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4CDC" w14:textId="77777777" w:rsidR="00C56E86" w:rsidRDefault="00B53D0C" w:rsidP="003A6451">
      <w:pPr>
        <w:spacing w:after="0" w:line="240" w:lineRule="auto"/>
        <w:jc w:val="center"/>
      </w:pPr>
      <w:r>
        <w:t>KENT STATE UNIVERSITY</w:t>
      </w:r>
    </w:p>
    <w:p w14:paraId="6C568091" w14:textId="77777777" w:rsidR="003A6451" w:rsidRDefault="003A6451" w:rsidP="003A6451">
      <w:pPr>
        <w:spacing w:after="0" w:line="240" w:lineRule="auto"/>
        <w:jc w:val="center"/>
        <w:rPr>
          <w:sz w:val="32"/>
        </w:rPr>
      </w:pPr>
      <w:r w:rsidRPr="002C5781">
        <w:rPr>
          <w:sz w:val="32"/>
        </w:rPr>
        <w:t>School of Biomedical Sciences</w:t>
      </w:r>
    </w:p>
    <w:p w14:paraId="4D8F230D" w14:textId="77777777" w:rsidR="00B53D0C" w:rsidRPr="002C5781" w:rsidRDefault="00B53D0C" w:rsidP="003A6451">
      <w:pPr>
        <w:spacing w:after="0" w:line="240" w:lineRule="auto"/>
        <w:jc w:val="center"/>
        <w:rPr>
          <w:sz w:val="32"/>
        </w:rPr>
      </w:pPr>
    </w:p>
    <w:p w14:paraId="0740849D" w14:textId="77777777" w:rsidR="003A6451" w:rsidRDefault="00B53D0C" w:rsidP="003A6451">
      <w:pPr>
        <w:spacing w:after="0" w:line="240" w:lineRule="auto"/>
        <w:jc w:val="center"/>
      </w:pPr>
      <w:r>
        <w:t>Course Substitution &amp; Waiver Approval</w:t>
      </w:r>
    </w:p>
    <w:p w14:paraId="512C3B2C" w14:textId="77777777" w:rsidR="00B53D0C" w:rsidRDefault="00B53D0C" w:rsidP="003A6451">
      <w:pPr>
        <w:spacing w:after="0" w:line="240" w:lineRule="auto"/>
        <w:jc w:val="center"/>
      </w:pPr>
    </w:p>
    <w:p w14:paraId="28E6F368" w14:textId="77777777" w:rsidR="003A6451" w:rsidRDefault="003A6451" w:rsidP="003A6451">
      <w:pPr>
        <w:spacing w:after="0" w:line="240" w:lineRule="auto"/>
      </w:pPr>
    </w:p>
    <w:p w14:paraId="3F14B040" w14:textId="77777777" w:rsidR="003A6451" w:rsidRPr="00E506C5" w:rsidRDefault="003A6451" w:rsidP="003A645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 xml:space="preserve">Student </w:t>
      </w:r>
      <w:proofErr w:type="gramStart"/>
      <w:r w:rsidRPr="00E506C5">
        <w:rPr>
          <w:sz w:val="24"/>
          <w:szCs w:val="24"/>
        </w:rPr>
        <w:t>Name:_</w:t>
      </w:r>
      <w:proofErr w:type="gramEnd"/>
      <w:r w:rsidRPr="00E506C5">
        <w:rPr>
          <w:sz w:val="24"/>
          <w:szCs w:val="24"/>
        </w:rPr>
        <w:t>_______________________________________________</w:t>
      </w:r>
    </w:p>
    <w:p w14:paraId="17BA6E6E" w14:textId="77777777" w:rsidR="003A6451" w:rsidRPr="00E506C5" w:rsidRDefault="003A6451" w:rsidP="003A6451">
      <w:pPr>
        <w:spacing w:after="0" w:line="240" w:lineRule="auto"/>
        <w:rPr>
          <w:sz w:val="24"/>
          <w:szCs w:val="24"/>
        </w:rPr>
      </w:pPr>
    </w:p>
    <w:p w14:paraId="662B2A01" w14:textId="77777777" w:rsidR="003A6451" w:rsidRPr="00E506C5" w:rsidRDefault="003A6451" w:rsidP="003A645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Degree:</w:t>
      </w:r>
      <w:r w:rsidRPr="00E506C5">
        <w:rPr>
          <w:sz w:val="24"/>
          <w:szCs w:val="24"/>
        </w:rPr>
        <w:tab/>
        <w:t>Ph.D.  ____</w:t>
      </w:r>
      <w:r w:rsidRPr="00E506C5">
        <w:rPr>
          <w:sz w:val="24"/>
          <w:szCs w:val="24"/>
        </w:rPr>
        <w:tab/>
        <w:t>M.S.  ____</w:t>
      </w:r>
    </w:p>
    <w:p w14:paraId="20F76379" w14:textId="77777777" w:rsidR="00B53D0C" w:rsidRPr="00E506C5" w:rsidRDefault="00B53D0C" w:rsidP="003A6451">
      <w:pPr>
        <w:spacing w:after="0" w:line="240" w:lineRule="auto"/>
        <w:rPr>
          <w:sz w:val="24"/>
          <w:szCs w:val="24"/>
        </w:rPr>
      </w:pPr>
    </w:p>
    <w:p w14:paraId="4DAFDD24" w14:textId="77777777" w:rsidR="003A6451" w:rsidRPr="00E506C5" w:rsidRDefault="003A6451" w:rsidP="003A645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Major:   BANT ____    CMBI ____    NEUR ____    PHRM ____    PSII ____</w:t>
      </w:r>
    </w:p>
    <w:p w14:paraId="6EC39327" w14:textId="77777777" w:rsidR="003A6451" w:rsidRPr="00E506C5" w:rsidRDefault="003A6451" w:rsidP="003A6451">
      <w:pPr>
        <w:spacing w:after="0" w:line="240" w:lineRule="auto"/>
        <w:rPr>
          <w:sz w:val="24"/>
          <w:szCs w:val="24"/>
        </w:rPr>
      </w:pPr>
    </w:p>
    <w:p w14:paraId="5FF140A4" w14:textId="77777777" w:rsidR="00833741" w:rsidRPr="00E506C5" w:rsidRDefault="00833741" w:rsidP="003A6451">
      <w:pPr>
        <w:spacing w:after="0" w:line="240" w:lineRule="auto"/>
        <w:rPr>
          <w:sz w:val="24"/>
          <w:szCs w:val="24"/>
        </w:rPr>
      </w:pPr>
      <w:r w:rsidRPr="00E506C5">
        <w:rPr>
          <w:b/>
          <w:sz w:val="24"/>
          <w:szCs w:val="24"/>
        </w:rPr>
        <w:t>Required c</w:t>
      </w:r>
      <w:r w:rsidR="003A6451" w:rsidRPr="00E506C5">
        <w:rPr>
          <w:b/>
          <w:sz w:val="24"/>
          <w:szCs w:val="24"/>
        </w:rPr>
        <w:t>ourse</w:t>
      </w:r>
      <w:r w:rsidR="00B53D0C" w:rsidRPr="00E506C5">
        <w:rPr>
          <w:b/>
          <w:sz w:val="24"/>
          <w:szCs w:val="24"/>
        </w:rPr>
        <w:t>(s)</w:t>
      </w:r>
      <w:r w:rsidR="003A6451" w:rsidRPr="00E506C5">
        <w:rPr>
          <w:b/>
          <w:sz w:val="24"/>
          <w:szCs w:val="24"/>
        </w:rPr>
        <w:t xml:space="preserve"> for which substitution/waiver is requested</w:t>
      </w:r>
      <w:r w:rsidR="003A6451" w:rsidRPr="00E506C5">
        <w:rPr>
          <w:sz w:val="24"/>
          <w:szCs w:val="24"/>
        </w:rPr>
        <w:t>:</w:t>
      </w:r>
    </w:p>
    <w:p w14:paraId="4549CEFC" w14:textId="77777777" w:rsidR="00B53D0C" w:rsidRPr="00E506C5" w:rsidRDefault="00B53D0C" w:rsidP="003A645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____________________________________________________________</w:t>
      </w:r>
    </w:p>
    <w:p w14:paraId="3B96799B" w14:textId="77777777" w:rsidR="00B53D0C" w:rsidRPr="00E506C5" w:rsidRDefault="00B53D0C" w:rsidP="003A645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____________________________________________________________</w:t>
      </w:r>
    </w:p>
    <w:p w14:paraId="16C403E8" w14:textId="77777777" w:rsidR="00833741" w:rsidRPr="00E506C5" w:rsidRDefault="00833741" w:rsidP="00833741">
      <w:pPr>
        <w:spacing w:after="0" w:line="240" w:lineRule="auto"/>
        <w:rPr>
          <w:b/>
          <w:sz w:val="24"/>
          <w:szCs w:val="24"/>
        </w:rPr>
      </w:pPr>
    </w:p>
    <w:p w14:paraId="78D69187" w14:textId="77777777" w:rsidR="00833741" w:rsidRPr="00E506C5" w:rsidRDefault="00833741" w:rsidP="00833741">
      <w:pPr>
        <w:spacing w:after="0" w:line="240" w:lineRule="auto"/>
        <w:rPr>
          <w:sz w:val="24"/>
          <w:szCs w:val="24"/>
        </w:rPr>
      </w:pPr>
      <w:r w:rsidRPr="00E506C5">
        <w:rPr>
          <w:b/>
          <w:sz w:val="24"/>
          <w:szCs w:val="24"/>
        </w:rPr>
        <w:t>Substituted course(s)</w:t>
      </w:r>
      <w:r w:rsidRPr="00E506C5">
        <w:rPr>
          <w:sz w:val="24"/>
          <w:szCs w:val="24"/>
        </w:rPr>
        <w:t>:</w:t>
      </w:r>
    </w:p>
    <w:p w14:paraId="5A99D55D" w14:textId="77777777" w:rsidR="00833741" w:rsidRPr="00E506C5" w:rsidRDefault="00833741" w:rsidP="0083374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____________________________________________________________</w:t>
      </w:r>
    </w:p>
    <w:p w14:paraId="5A9B2B39" w14:textId="77777777" w:rsidR="00833741" w:rsidRPr="00E506C5" w:rsidRDefault="00833741" w:rsidP="0083374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____________________________________________________________</w:t>
      </w:r>
    </w:p>
    <w:p w14:paraId="0DD60CC4" w14:textId="77777777" w:rsidR="003A6451" w:rsidRPr="00E506C5" w:rsidRDefault="003A6451" w:rsidP="003A6451">
      <w:pPr>
        <w:spacing w:after="0" w:line="240" w:lineRule="auto"/>
        <w:rPr>
          <w:sz w:val="24"/>
          <w:szCs w:val="24"/>
        </w:rPr>
      </w:pPr>
    </w:p>
    <w:p w14:paraId="67B4739F" w14:textId="77777777" w:rsidR="003A6451" w:rsidRPr="00E506C5" w:rsidRDefault="003A6451" w:rsidP="003A645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Reason for substitution/waiver (be specific</w:t>
      </w:r>
      <w:proofErr w:type="gramStart"/>
      <w:r w:rsidRPr="00E506C5">
        <w:rPr>
          <w:sz w:val="24"/>
          <w:szCs w:val="24"/>
        </w:rPr>
        <w:t>):_</w:t>
      </w:r>
      <w:proofErr w:type="gramEnd"/>
      <w:r w:rsidRPr="00E506C5">
        <w:rPr>
          <w:sz w:val="24"/>
          <w:szCs w:val="24"/>
        </w:rPr>
        <w:t>________________________</w:t>
      </w:r>
    </w:p>
    <w:p w14:paraId="10C4925A" w14:textId="77777777" w:rsidR="003A6451" w:rsidRPr="00E506C5" w:rsidRDefault="003A6451" w:rsidP="003A6451">
      <w:pPr>
        <w:spacing w:after="0" w:line="240" w:lineRule="auto"/>
        <w:rPr>
          <w:sz w:val="24"/>
          <w:szCs w:val="24"/>
        </w:rPr>
      </w:pPr>
    </w:p>
    <w:p w14:paraId="602F3646" w14:textId="77777777" w:rsidR="003A6451" w:rsidRPr="00E506C5" w:rsidRDefault="003A6451" w:rsidP="003A645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0E420262" w14:textId="77777777" w:rsidR="003A6451" w:rsidRPr="00E506C5" w:rsidRDefault="003A6451" w:rsidP="003A645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4"/>
          <w:szCs w:val="24"/>
        </w:rPr>
      </w:pPr>
    </w:p>
    <w:p w14:paraId="1562331C" w14:textId="77777777" w:rsidR="003A6451" w:rsidRPr="00E506C5" w:rsidRDefault="003A6451" w:rsidP="003A6451">
      <w:pPr>
        <w:spacing w:after="0" w:line="240" w:lineRule="auto"/>
        <w:rPr>
          <w:sz w:val="24"/>
          <w:szCs w:val="24"/>
        </w:rPr>
      </w:pPr>
    </w:p>
    <w:p w14:paraId="734F73EA" w14:textId="77777777" w:rsidR="00B53D0C" w:rsidRPr="00E506C5" w:rsidRDefault="00B53D0C" w:rsidP="003A6451">
      <w:pPr>
        <w:spacing w:after="0" w:line="240" w:lineRule="auto"/>
        <w:rPr>
          <w:sz w:val="24"/>
          <w:szCs w:val="24"/>
        </w:rPr>
      </w:pPr>
    </w:p>
    <w:p w14:paraId="4A1EC16E" w14:textId="2E482F43" w:rsidR="003A6451" w:rsidRPr="00E506C5" w:rsidRDefault="003A6451" w:rsidP="00E506C5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Guidance Committee</w:t>
      </w:r>
      <w:r w:rsidR="00E506C5">
        <w:rPr>
          <w:sz w:val="24"/>
          <w:szCs w:val="24"/>
        </w:rPr>
        <w:t xml:space="preserve"> Approval</w:t>
      </w:r>
      <w:r w:rsidRPr="00E506C5">
        <w:rPr>
          <w:sz w:val="24"/>
          <w:szCs w:val="24"/>
        </w:rPr>
        <w:t>:</w:t>
      </w:r>
    </w:p>
    <w:p w14:paraId="18EF88AF" w14:textId="77777777" w:rsidR="003A6451" w:rsidRPr="00E506C5" w:rsidRDefault="003A6451" w:rsidP="003A6451">
      <w:pPr>
        <w:spacing w:after="0" w:line="240" w:lineRule="auto"/>
        <w:jc w:val="center"/>
        <w:rPr>
          <w:sz w:val="24"/>
          <w:szCs w:val="24"/>
        </w:rPr>
      </w:pPr>
    </w:p>
    <w:p w14:paraId="385B4E62" w14:textId="77777777" w:rsidR="003A6451" w:rsidRPr="00E506C5" w:rsidRDefault="003A6451" w:rsidP="003A645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Signature (Advisor</w:t>
      </w:r>
      <w:proofErr w:type="gramStart"/>
      <w:r w:rsidRPr="00E506C5">
        <w:rPr>
          <w:sz w:val="24"/>
          <w:szCs w:val="24"/>
        </w:rPr>
        <w:t>):_</w:t>
      </w:r>
      <w:proofErr w:type="gramEnd"/>
      <w:r w:rsidRPr="00E506C5">
        <w:rPr>
          <w:sz w:val="24"/>
          <w:szCs w:val="24"/>
        </w:rPr>
        <w:t>____________________________  Date:_________</w:t>
      </w:r>
    </w:p>
    <w:p w14:paraId="21DAD0E8" w14:textId="77777777" w:rsidR="003A6451" w:rsidRPr="00E506C5" w:rsidRDefault="003A6451" w:rsidP="003A645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Name (print</w:t>
      </w:r>
      <w:proofErr w:type="gramStart"/>
      <w:r w:rsidRPr="00E506C5">
        <w:rPr>
          <w:sz w:val="24"/>
          <w:szCs w:val="24"/>
        </w:rPr>
        <w:t>):_</w:t>
      </w:r>
      <w:proofErr w:type="gramEnd"/>
      <w:r w:rsidRPr="00E506C5">
        <w:rPr>
          <w:sz w:val="24"/>
          <w:szCs w:val="24"/>
        </w:rPr>
        <w:t>________________________________________________</w:t>
      </w:r>
    </w:p>
    <w:p w14:paraId="628D1CCF" w14:textId="77777777" w:rsidR="003A6451" w:rsidRPr="00E506C5" w:rsidRDefault="003A6451" w:rsidP="003A6451">
      <w:pPr>
        <w:spacing w:after="0" w:line="240" w:lineRule="auto"/>
        <w:rPr>
          <w:sz w:val="24"/>
          <w:szCs w:val="24"/>
        </w:rPr>
      </w:pPr>
    </w:p>
    <w:p w14:paraId="5A972ACE" w14:textId="77777777" w:rsidR="003A6451" w:rsidRPr="00E506C5" w:rsidRDefault="002C5781" w:rsidP="003A6451">
      <w:pPr>
        <w:spacing w:after="0" w:line="240" w:lineRule="auto"/>
        <w:rPr>
          <w:sz w:val="24"/>
          <w:szCs w:val="24"/>
        </w:rPr>
      </w:pPr>
      <w:proofErr w:type="gramStart"/>
      <w:r w:rsidRPr="00E506C5">
        <w:rPr>
          <w:sz w:val="24"/>
          <w:szCs w:val="24"/>
        </w:rPr>
        <w:t>Signature:_</w:t>
      </w:r>
      <w:proofErr w:type="gramEnd"/>
      <w:r w:rsidRPr="00E506C5">
        <w:rPr>
          <w:sz w:val="24"/>
          <w:szCs w:val="24"/>
        </w:rPr>
        <w:t>__________________________________</w:t>
      </w:r>
      <w:r w:rsidR="00B53D0C" w:rsidRPr="00E506C5">
        <w:rPr>
          <w:sz w:val="24"/>
          <w:szCs w:val="24"/>
        </w:rPr>
        <w:t>_</w:t>
      </w:r>
      <w:r w:rsidRPr="00E506C5">
        <w:rPr>
          <w:sz w:val="24"/>
          <w:szCs w:val="24"/>
        </w:rPr>
        <w:t>_  Date:_________</w:t>
      </w:r>
    </w:p>
    <w:p w14:paraId="74521978" w14:textId="77777777" w:rsidR="002C5781" w:rsidRPr="00E506C5" w:rsidRDefault="002C5781" w:rsidP="002C578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Name (print</w:t>
      </w:r>
      <w:proofErr w:type="gramStart"/>
      <w:r w:rsidRPr="00E506C5">
        <w:rPr>
          <w:sz w:val="24"/>
          <w:szCs w:val="24"/>
        </w:rPr>
        <w:t>):_</w:t>
      </w:r>
      <w:proofErr w:type="gramEnd"/>
      <w:r w:rsidRPr="00E506C5">
        <w:rPr>
          <w:sz w:val="24"/>
          <w:szCs w:val="24"/>
        </w:rPr>
        <w:t>________________________________________________</w:t>
      </w:r>
    </w:p>
    <w:p w14:paraId="0CA7FB5F" w14:textId="77777777" w:rsidR="002C5781" w:rsidRPr="00E506C5" w:rsidRDefault="002C5781" w:rsidP="002C5781">
      <w:pPr>
        <w:spacing w:after="0" w:line="240" w:lineRule="auto"/>
        <w:rPr>
          <w:sz w:val="24"/>
          <w:szCs w:val="24"/>
        </w:rPr>
      </w:pPr>
    </w:p>
    <w:p w14:paraId="236318D8" w14:textId="77777777" w:rsidR="002C5781" w:rsidRPr="00E506C5" w:rsidRDefault="002C5781" w:rsidP="002C5781">
      <w:pPr>
        <w:spacing w:after="0" w:line="240" w:lineRule="auto"/>
        <w:rPr>
          <w:sz w:val="24"/>
          <w:szCs w:val="24"/>
        </w:rPr>
      </w:pPr>
      <w:proofErr w:type="gramStart"/>
      <w:r w:rsidRPr="00E506C5">
        <w:rPr>
          <w:sz w:val="24"/>
          <w:szCs w:val="24"/>
        </w:rPr>
        <w:t>Signature:_</w:t>
      </w:r>
      <w:proofErr w:type="gramEnd"/>
      <w:r w:rsidRPr="00E506C5">
        <w:rPr>
          <w:sz w:val="24"/>
          <w:szCs w:val="24"/>
        </w:rPr>
        <w:t>_____________________________</w:t>
      </w:r>
      <w:r w:rsidR="00B53D0C" w:rsidRPr="00E506C5">
        <w:rPr>
          <w:sz w:val="24"/>
          <w:szCs w:val="24"/>
        </w:rPr>
        <w:t>_______  Date:_________</w:t>
      </w:r>
    </w:p>
    <w:p w14:paraId="2BBCEC30" w14:textId="77777777" w:rsidR="002C5781" w:rsidRPr="00E506C5" w:rsidRDefault="002C5781" w:rsidP="002C578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Name (print</w:t>
      </w:r>
      <w:proofErr w:type="gramStart"/>
      <w:r w:rsidRPr="00E506C5">
        <w:rPr>
          <w:sz w:val="24"/>
          <w:szCs w:val="24"/>
        </w:rPr>
        <w:t>):_</w:t>
      </w:r>
      <w:proofErr w:type="gramEnd"/>
      <w:r w:rsidRPr="00E506C5">
        <w:rPr>
          <w:sz w:val="24"/>
          <w:szCs w:val="24"/>
        </w:rPr>
        <w:t>________________________________________________</w:t>
      </w:r>
    </w:p>
    <w:p w14:paraId="09BDBF7D" w14:textId="77777777" w:rsidR="002C5781" w:rsidRPr="00E506C5" w:rsidRDefault="002C5781" w:rsidP="002C5781">
      <w:pPr>
        <w:spacing w:after="0" w:line="240" w:lineRule="auto"/>
        <w:rPr>
          <w:sz w:val="24"/>
          <w:szCs w:val="24"/>
        </w:rPr>
      </w:pPr>
    </w:p>
    <w:p w14:paraId="148E934B" w14:textId="2249E9C5" w:rsidR="00E506C5" w:rsidRDefault="00E506C5" w:rsidP="002C5781">
      <w:pPr>
        <w:spacing w:after="0" w:line="240" w:lineRule="auto"/>
        <w:rPr>
          <w:sz w:val="24"/>
          <w:szCs w:val="24"/>
        </w:rPr>
      </w:pPr>
    </w:p>
    <w:p w14:paraId="0899E889" w14:textId="77777777" w:rsidR="00E506C5" w:rsidRPr="00E506C5" w:rsidRDefault="00E506C5" w:rsidP="002C5781">
      <w:pPr>
        <w:spacing w:after="0" w:line="240" w:lineRule="auto"/>
        <w:rPr>
          <w:sz w:val="24"/>
          <w:szCs w:val="24"/>
        </w:rPr>
      </w:pPr>
    </w:p>
    <w:p w14:paraId="0D15FF28" w14:textId="277FE73E" w:rsidR="00E506C5" w:rsidRPr="00E506C5" w:rsidRDefault="00E506C5" w:rsidP="002C578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Director Approval:</w:t>
      </w:r>
    </w:p>
    <w:p w14:paraId="70D70CBD" w14:textId="77777777" w:rsidR="00E506C5" w:rsidRPr="00E506C5" w:rsidRDefault="00E506C5" w:rsidP="002C5781">
      <w:pPr>
        <w:spacing w:after="0" w:line="240" w:lineRule="auto"/>
        <w:rPr>
          <w:sz w:val="24"/>
          <w:szCs w:val="24"/>
        </w:rPr>
      </w:pPr>
    </w:p>
    <w:p w14:paraId="4F67CDEA" w14:textId="39E15535" w:rsidR="002C5781" w:rsidRPr="00E506C5" w:rsidRDefault="002C5781" w:rsidP="002C5781">
      <w:pPr>
        <w:spacing w:after="0" w:line="240" w:lineRule="auto"/>
        <w:rPr>
          <w:sz w:val="24"/>
          <w:szCs w:val="24"/>
        </w:rPr>
      </w:pPr>
      <w:proofErr w:type="gramStart"/>
      <w:r w:rsidRPr="00E506C5">
        <w:rPr>
          <w:sz w:val="24"/>
          <w:szCs w:val="24"/>
        </w:rPr>
        <w:t>Signature:_</w:t>
      </w:r>
      <w:proofErr w:type="gramEnd"/>
      <w:r w:rsidRPr="00E506C5">
        <w:rPr>
          <w:sz w:val="24"/>
          <w:szCs w:val="24"/>
        </w:rPr>
        <w:t>________________________________</w:t>
      </w:r>
      <w:r w:rsidR="00B53D0C" w:rsidRPr="00E506C5">
        <w:rPr>
          <w:sz w:val="24"/>
          <w:szCs w:val="24"/>
        </w:rPr>
        <w:t>____  Date:_________</w:t>
      </w:r>
    </w:p>
    <w:p w14:paraId="5C5369FD" w14:textId="77777777" w:rsidR="002C5781" w:rsidRPr="00E506C5" w:rsidRDefault="002C5781" w:rsidP="003A6451">
      <w:pPr>
        <w:spacing w:after="0" w:line="240" w:lineRule="auto"/>
        <w:rPr>
          <w:sz w:val="24"/>
          <w:szCs w:val="24"/>
        </w:rPr>
      </w:pPr>
      <w:r w:rsidRPr="00E506C5">
        <w:rPr>
          <w:sz w:val="24"/>
          <w:szCs w:val="24"/>
        </w:rPr>
        <w:t>Name (print</w:t>
      </w:r>
      <w:proofErr w:type="gramStart"/>
      <w:r w:rsidRPr="00E506C5">
        <w:rPr>
          <w:sz w:val="24"/>
          <w:szCs w:val="24"/>
        </w:rPr>
        <w:t>):_</w:t>
      </w:r>
      <w:proofErr w:type="gramEnd"/>
      <w:r w:rsidRPr="00E506C5">
        <w:rPr>
          <w:sz w:val="24"/>
          <w:szCs w:val="24"/>
        </w:rPr>
        <w:t>________________________________________________</w:t>
      </w:r>
    </w:p>
    <w:sectPr w:rsidR="002C5781" w:rsidRPr="00E506C5" w:rsidSect="002C5781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51"/>
    <w:rsid w:val="002C5781"/>
    <w:rsid w:val="003A6451"/>
    <w:rsid w:val="00410F8B"/>
    <w:rsid w:val="00737D1D"/>
    <w:rsid w:val="007F18D4"/>
    <w:rsid w:val="00833741"/>
    <w:rsid w:val="00B53D0C"/>
    <w:rsid w:val="00B738EE"/>
    <w:rsid w:val="00BF0627"/>
    <w:rsid w:val="00CD601C"/>
    <w:rsid w:val="00E5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1249"/>
  <w15:chartTrackingRefBased/>
  <w15:docId w15:val="{9E596E78-ECEE-4C60-ADE6-1E8C73DE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2B85-47BC-47EF-8239-5D405714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DONNA</dc:creator>
  <cp:keywords/>
  <dc:description/>
  <cp:lastModifiedBy>Warner, Donna</cp:lastModifiedBy>
  <cp:revision>2</cp:revision>
  <dcterms:created xsi:type="dcterms:W3CDTF">2022-12-15T15:38:00Z</dcterms:created>
  <dcterms:modified xsi:type="dcterms:W3CDTF">2022-12-15T15:38:00Z</dcterms:modified>
</cp:coreProperties>
</file>